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F0778" w14:textId="514C34A4" w:rsidR="00E537DA" w:rsidRDefault="000270E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8C4786" wp14:editId="45B0CCE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245725" cy="6308725"/>
                <wp:effectExtent l="0" t="0" r="31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5725" cy="6308725"/>
                          <a:chOff x="0" y="0"/>
                          <a:chExt cx="10245725" cy="63087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8120" y="0"/>
                            <a:ext cx="2186940" cy="365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19600"/>
                            <a:ext cx="2206625" cy="1889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2720" y="4404360"/>
                            <a:ext cx="2178050" cy="187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0680" y="4389120"/>
                            <a:ext cx="2179320" cy="1880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39100" y="4366260"/>
                            <a:ext cx="2206625" cy="190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traight Connector 15"/>
                        <wps:cNvCnPr/>
                        <wps:spPr>
                          <a:xfrm>
                            <a:off x="1066800" y="3973830"/>
                            <a:ext cx="80772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078230" y="3970020"/>
                            <a:ext cx="0" cy="46101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790950" y="3970020"/>
                            <a:ext cx="0" cy="46101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503670" y="3970020"/>
                            <a:ext cx="0" cy="46101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9117330" y="3954780"/>
                            <a:ext cx="0" cy="46101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5177790" y="3695700"/>
                            <a:ext cx="0" cy="27813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DE39A" id="Group 21" o:spid="_x0000_s1026" style="position:absolute;margin-left:0;margin-top:0;width:806.75pt;height:496.75pt;z-index:251679744;mso-position-horizontal:center;mso-position-horizontal-relative:margin" coordsize="102457,63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0081;width:21869;height:36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">
                  <v:imagedata r:id="rId10" o:title=""/>
                </v:shape>
                <v:shape id="Picture 1" o:spid="_x0000_s1028" type="#_x0000_t75" style="position:absolute;top:44196;width:22066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">
                  <v:imagedata r:id="rId11" o:title=""/>
                </v:shape>
                <v:shape id="Picture 9" o:spid="_x0000_s1029" type="#_x0000_t75" style="position:absolute;left:27127;top:44043;width:21780;height:18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">
                  <v:imagedata r:id="rId12" o:title=""/>
                </v:shape>
                <v:shape id="Picture 10" o:spid="_x0000_s1030" type="#_x0000_t75" style="position:absolute;left:54406;top:43891;width:21794;height:18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">
                  <v:imagedata r:id="rId13" o:title=""/>
                </v:shape>
                <v:shape id="Picture 11" o:spid="_x0000_s1031" type="#_x0000_t75" style="position:absolute;left:80391;top:43662;width:22066;height:1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">
                  <v:imagedata r:id="rId14" o:title=""/>
                </v:shape>
                <v:line id="Straight Connector 15" o:spid="_x0000_s1032" style="position:absolute;visibility:visible;mso-wrap-style:square" from="10668,39738" to="91440,3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" strokecolor="#4472c4 [3204]" strokeweight="3pt">
                  <v:stroke joinstyle="miter"/>
                </v:line>
                <v:line id="Straight Connector 16" o:spid="_x0000_s1033" style="position:absolute;visibility:visible;mso-wrap-style:square" from="10782,39700" to="10782,4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" strokecolor="#4472c4 [3204]" strokeweight="3pt">
                  <v:stroke joinstyle="miter"/>
                </v:line>
                <v:line id="Straight Connector 17" o:spid="_x0000_s1034" style="position:absolute;visibility:visible;mso-wrap-style:square" from="37909,39700" to="37909,4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  <v:stroke joinstyle="miter"/>
                </v:line>
                <v:line id="Straight Connector 18" o:spid="_x0000_s1035" style="position:absolute;visibility:visible;mso-wrap-style:square" from="65036,39700" to="65036,4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" strokecolor="#4472c4 [3204]" strokeweight="3pt">
                  <v:stroke joinstyle="miter"/>
                </v:line>
                <v:line id="Straight Connector 19" o:spid="_x0000_s1036" style="position:absolute;visibility:visible;mso-wrap-style:square" from="91173,39547" to="91173,4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" strokecolor="#4472c4 [3204]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7" type="#_x0000_t32" style="position:absolute;left:51777;top:36957;width:0;height:2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" strokecolor="#4472c4 [3204]" strokeweight="3pt">
                  <v:stroke endarrow="block" joinstyle="miter"/>
                </v:shape>
                <w10:wrap anchorx="margin"/>
              </v:group>
            </w:pict>
          </mc:Fallback>
        </mc:AlternateContent>
      </w:r>
    </w:p>
    <w:sectPr w:rsidR="00E537DA" w:rsidSect="0016513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31"/>
    <w:rsid w:val="000270EE"/>
    <w:rsid w:val="00165131"/>
    <w:rsid w:val="00E5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E4F"/>
  <w15:chartTrackingRefBased/>
  <w15:docId w15:val="{9D9E4D85-CE95-4514-BC11-9C550C3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D9E-D697-4D07-A6B9-4D04007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llen</dc:creator>
  <cp:keywords/>
  <dc:description/>
  <cp:lastModifiedBy>Jacob Allen</cp:lastModifiedBy>
  <cp:revision>1</cp:revision>
  <dcterms:created xsi:type="dcterms:W3CDTF">2019-11-29T13:42:00Z</dcterms:created>
  <dcterms:modified xsi:type="dcterms:W3CDTF">2019-11-29T13:57:00Z</dcterms:modified>
</cp:coreProperties>
</file>